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EF110" w14:textId="77777777" w:rsidR="00F06C86" w:rsidRPr="00AF72BD" w:rsidRDefault="00D657EC" w:rsidP="00371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AF72B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Informacja Publiczna </w:t>
      </w:r>
      <w:r w:rsidRPr="00AF72BD">
        <w:rPr>
          <w:rFonts w:asciiTheme="minorHAnsi" w:eastAsia="Courier New" w:hAnsiTheme="minorHAnsi" w:cstheme="minorHAnsi"/>
          <w:color w:val="000000"/>
          <w:sz w:val="24"/>
          <w:szCs w:val="24"/>
          <w:lang w:eastAsia="pl-PL"/>
        </w:rPr>
        <w:t xml:space="preserve">Wydziału Prawnego i Nadzoru WMUW w Olsztynie za okres </w:t>
      </w:r>
    </w:p>
    <w:p w14:paraId="3BA2E6BA" w14:textId="4B1D8E06" w:rsidR="005509B2" w:rsidRPr="00AF72BD" w:rsidRDefault="00D657EC" w:rsidP="0037162C">
      <w:pPr>
        <w:tabs>
          <w:tab w:val="left" w:pos="708"/>
        </w:tabs>
        <w:spacing w:after="0" w:line="25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F72B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d dnia </w:t>
      </w:r>
      <w:r w:rsidR="005C5457">
        <w:rPr>
          <w:rFonts w:asciiTheme="minorHAnsi" w:eastAsia="Times New Roman" w:hAnsiTheme="minorHAnsi" w:cstheme="minorHAnsi"/>
          <w:sz w:val="24"/>
          <w:szCs w:val="24"/>
          <w:lang w:eastAsia="pl-PL"/>
        </w:rPr>
        <w:t>1 czerwca</w:t>
      </w:r>
      <w:r w:rsidR="00842F2B" w:rsidRPr="00AF72B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o </w:t>
      </w:r>
      <w:r w:rsidR="004A2DB1" w:rsidRPr="00AF72BD">
        <w:rPr>
          <w:rFonts w:asciiTheme="minorHAnsi" w:eastAsia="Times New Roman" w:hAnsiTheme="minorHAnsi" w:cstheme="minorHAnsi"/>
          <w:sz w:val="24"/>
          <w:szCs w:val="24"/>
          <w:lang w:eastAsia="pl-PL"/>
        </w:rPr>
        <w:t>3</w:t>
      </w:r>
      <w:r w:rsidR="000F6A2A" w:rsidRPr="00AF72BD">
        <w:rPr>
          <w:rFonts w:asciiTheme="minorHAnsi" w:eastAsia="Times New Roman" w:hAnsiTheme="minorHAnsi" w:cstheme="minorHAnsi"/>
          <w:sz w:val="24"/>
          <w:szCs w:val="24"/>
          <w:lang w:eastAsia="pl-PL"/>
        </w:rPr>
        <w:t>0</w:t>
      </w:r>
      <w:r w:rsidR="00891BF0" w:rsidRPr="00AF72B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5C5457">
        <w:rPr>
          <w:rFonts w:asciiTheme="minorHAnsi" w:eastAsia="Times New Roman" w:hAnsiTheme="minorHAnsi" w:cstheme="minorHAnsi"/>
          <w:sz w:val="24"/>
          <w:szCs w:val="24"/>
          <w:lang w:eastAsia="pl-PL"/>
        </w:rPr>
        <w:t>czerwca</w:t>
      </w:r>
      <w:r w:rsidR="00B22888" w:rsidRPr="00AF72B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720635" w:rsidRPr="00AF72BD">
        <w:rPr>
          <w:rFonts w:asciiTheme="minorHAnsi" w:eastAsia="Times New Roman" w:hAnsiTheme="minorHAnsi" w:cstheme="minorHAnsi"/>
          <w:sz w:val="24"/>
          <w:szCs w:val="24"/>
          <w:lang w:eastAsia="pl-PL"/>
        </w:rPr>
        <w:t>202</w:t>
      </w:r>
      <w:r w:rsidR="0062160C" w:rsidRPr="00AF72BD">
        <w:rPr>
          <w:rFonts w:asciiTheme="minorHAnsi" w:eastAsia="Times New Roman" w:hAnsiTheme="minorHAnsi" w:cstheme="minorHAnsi"/>
          <w:sz w:val="24"/>
          <w:szCs w:val="24"/>
          <w:lang w:eastAsia="pl-PL"/>
        </w:rPr>
        <w:t>5</w:t>
      </w:r>
      <w:r w:rsidR="00186FD6" w:rsidRPr="00AF72B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</w:t>
      </w:r>
    </w:p>
    <w:p w14:paraId="737A4768" w14:textId="77777777" w:rsidR="00612DBB" w:rsidRPr="00AF72BD" w:rsidRDefault="00612DBB" w:rsidP="0037162C">
      <w:pPr>
        <w:tabs>
          <w:tab w:val="left" w:pos="708"/>
        </w:tabs>
        <w:spacing w:after="0" w:line="25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351258D1" w14:textId="77777777" w:rsidR="00F06C86" w:rsidRPr="00AF72BD" w:rsidRDefault="00D657EC" w:rsidP="0037162C">
      <w:pPr>
        <w:pStyle w:val="Akapitzlist"/>
        <w:numPr>
          <w:ilvl w:val="0"/>
          <w:numId w:val="18"/>
        </w:num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F72BD">
        <w:rPr>
          <w:rFonts w:asciiTheme="minorHAnsi" w:hAnsiTheme="minorHAnsi" w:cstheme="minorHAnsi"/>
          <w:b/>
          <w:sz w:val="24"/>
          <w:szCs w:val="24"/>
        </w:rPr>
        <w:t>Rozstrzygnięcia nadzorcze Wojewody Warmińsko-Mazurskiego na uchwały organów samorządu terytorialnego:</w:t>
      </w:r>
    </w:p>
    <w:tbl>
      <w:tblPr>
        <w:tblW w:w="0" w:type="auto"/>
        <w:tblInd w:w="-735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60" w:type="dxa"/>
          <w:left w:w="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68"/>
        <w:gridCol w:w="1497"/>
        <w:gridCol w:w="2007"/>
        <w:gridCol w:w="5873"/>
      </w:tblGrid>
      <w:tr w:rsidR="00D64DBD" w:rsidRPr="00AF72BD" w14:paraId="1F98003D" w14:textId="77777777" w:rsidTr="006F7C95">
        <w:trPr>
          <w:trHeight w:val="645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1BE62378" w14:textId="77777777" w:rsidR="00F06C86" w:rsidRPr="00AF72BD" w:rsidRDefault="00D657EC" w:rsidP="0037162C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66EB6864" w14:textId="77777777" w:rsidR="00F06C86" w:rsidRPr="00AF72BD" w:rsidRDefault="00D657EC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Data sporządzenia: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7010AE33" w14:textId="77777777" w:rsidR="00F06C86" w:rsidRPr="00AF72BD" w:rsidRDefault="00D657EC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Znak sprawy: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4AF7CD9E" w14:textId="77777777" w:rsidR="00F06C86" w:rsidRPr="00AF72BD" w:rsidRDefault="00D657EC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Przedmiot:</w:t>
            </w:r>
          </w:p>
        </w:tc>
      </w:tr>
      <w:tr w:rsidR="0044774C" w:rsidRPr="00AF72BD" w14:paraId="10370B80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051B2AAC" w14:textId="25D35105" w:rsidR="0044774C" w:rsidRPr="00AF72BD" w:rsidRDefault="0044774C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7E40B1B1" w14:textId="392A1343" w:rsidR="0044774C" w:rsidRPr="00AF72BD" w:rsidRDefault="00201CC5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2</w:t>
            </w:r>
            <w:r w:rsidR="00147F85"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.0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6</w:t>
            </w:r>
            <w:r w:rsidR="00147F85"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12EDCFC2" w14:textId="36E7D810" w:rsidR="0044774C" w:rsidRPr="00AF72BD" w:rsidRDefault="00201CC5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PN.4131.112</w:t>
            </w:r>
            <w:r w:rsidR="00147F85"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8481413" w14:textId="785156E0" w:rsidR="00201CC5" w:rsidRPr="002A3B6E" w:rsidRDefault="00201CC5" w:rsidP="007A4852">
            <w:pPr>
              <w:suppressAutoHyphens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2A3B6E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Stwierdzające nieważność załącznika do uchwały Nr BRM.0007.25.2025 Rady Miejskiej w Ornecie z dnia 30 kwietnia 2025 r. w sprawie ustalenia „Regulaminu określającego wysokość stawek dodatków: za wysługę lat, motywacyjnego, funkcyjnego i za warunki pracy oraz szczegółowe warunki obliczania i wypłacania wynagrodzenia za godziny ponadwymiarowe i godziny doraźnych zastępstw” w części.</w:t>
            </w:r>
          </w:p>
        </w:tc>
      </w:tr>
      <w:tr w:rsidR="005C5457" w:rsidRPr="005C5457" w14:paraId="17E35D27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4CECF9B" w14:textId="327D266F" w:rsidR="000F6A2A" w:rsidRPr="005C5457" w:rsidRDefault="000F6A2A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567706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4CFF5229" w14:textId="37E512CA" w:rsidR="000F6A2A" w:rsidRPr="005C5457" w:rsidRDefault="00567706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FF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5.06</w:t>
            </w:r>
            <w:r w:rsidR="000F6A2A" w:rsidRPr="00567706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79FFDB76" w14:textId="4D69A9E2" w:rsidR="000F6A2A" w:rsidRPr="005C5457" w:rsidRDefault="00567706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FF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4131.114</w:t>
            </w:r>
            <w:r w:rsidR="000F6A2A" w:rsidRPr="00567706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679345A3" w14:textId="5FF1241E" w:rsidR="000F6A2A" w:rsidRPr="002A3B6E" w:rsidRDefault="00567706" w:rsidP="007A4852">
            <w:pPr>
              <w:suppressAutoHyphens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2A3B6E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Stwierdzające nieważność załącznika do uchwały Nr XIII/93/2025 Rady Gminy Płoskinia z dnia 8 maja 2025 r. w sprawie przyjęcia Regulaminu korzystania ze świetlic gminnych na terenie Gminy Płoskinia w części.</w:t>
            </w:r>
          </w:p>
        </w:tc>
      </w:tr>
      <w:tr w:rsidR="005C5457" w:rsidRPr="005C5457" w14:paraId="3B7A585A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35A4B392" w14:textId="34388F33" w:rsidR="000F6A2A" w:rsidRPr="005C5457" w:rsidRDefault="000F6A2A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7544AF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0A89C614" w14:textId="014EFBB8" w:rsidR="000F6A2A" w:rsidRPr="005C5457" w:rsidRDefault="007544AF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7544AF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10</w:t>
            </w:r>
            <w:r w:rsidR="004421C7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0</w:t>
            </w:r>
            <w:bookmarkStart w:id="0" w:name="_GoBack"/>
            <w:bookmarkEnd w:id="0"/>
            <w:r w:rsidRPr="007544AF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6</w:t>
            </w:r>
            <w:r w:rsidR="004E4390" w:rsidRPr="007544AF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62809F2B" w14:textId="4AE4723B" w:rsidR="000F6A2A" w:rsidRPr="005C5457" w:rsidRDefault="007544AF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FF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4131.115</w:t>
            </w:r>
            <w:r w:rsidR="004E4390" w:rsidRPr="007544AF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829D5BE" w14:textId="0FA03CBE" w:rsidR="007544AF" w:rsidRPr="002A3B6E" w:rsidRDefault="007544AF" w:rsidP="007A4852">
            <w:pPr>
              <w:suppressAutoHyphens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2A3B6E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Stwierdzające nieważność uchwały Nr XI/91/2025 Rady</w:t>
            </w:r>
          </w:p>
          <w:p w14:paraId="7B670D68" w14:textId="1E0205F8" w:rsidR="000F6A2A" w:rsidRPr="002A3B6E" w:rsidRDefault="007544AF" w:rsidP="007A4852">
            <w:pPr>
              <w:suppressAutoHyphens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2A3B6E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Gminy Rybno z dnia 14 maja 2025 r. w sprawie: przekształcenia Szkoły Podstawowej im. Kawalerów Orderu Uśmiechu w Rybnie poprzez likwidację oddziałów przedszkolnych, w części.</w:t>
            </w:r>
          </w:p>
        </w:tc>
      </w:tr>
      <w:tr w:rsidR="005C5457" w:rsidRPr="005C5457" w14:paraId="6EB528A3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358B589D" w14:textId="0C6F2D3F" w:rsidR="000F6A2A" w:rsidRPr="00191081" w:rsidRDefault="00AF72BD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191081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3DD3532E" w14:textId="27C2EA35" w:rsidR="000F6A2A" w:rsidRPr="00191081" w:rsidRDefault="004E4390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191081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1</w:t>
            </w:r>
            <w:r w:rsidR="00191081" w:rsidRPr="00191081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0.06</w:t>
            </w:r>
            <w:r w:rsidRPr="00191081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6F2AE4E0" w14:textId="3D84659C" w:rsidR="000F6A2A" w:rsidRPr="00191081" w:rsidRDefault="00191081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191081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4131.116</w:t>
            </w:r>
            <w:r w:rsidR="004E4390" w:rsidRPr="00191081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105A8A25" w14:textId="3007CB12" w:rsidR="00191081" w:rsidRPr="002A3B6E" w:rsidRDefault="00191081" w:rsidP="007A4852">
            <w:pPr>
              <w:suppressAutoHyphens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2A3B6E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Stwierdzające nieważność uchwały Nr XI/92/2025 Rady</w:t>
            </w:r>
          </w:p>
          <w:p w14:paraId="5B9B450F" w14:textId="06A8A504" w:rsidR="000F6A2A" w:rsidRPr="002A3B6E" w:rsidRDefault="00191081" w:rsidP="007A4852">
            <w:pPr>
              <w:suppressAutoHyphens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2A3B6E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Gminy Rybno z dnia 14 maja 2025 r. w sprawie przekształcenia przedszkola w Rybnie, poprzez zmianę jego siedziby, w części.</w:t>
            </w:r>
          </w:p>
        </w:tc>
      </w:tr>
      <w:tr w:rsidR="005C5457" w:rsidRPr="005C5457" w14:paraId="285B8C3F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10B8CD8F" w14:textId="20278CA6" w:rsidR="000F6A2A" w:rsidRPr="008B5926" w:rsidRDefault="00AF72BD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8B5926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1CB2ADD5" w14:textId="142D9EA1" w:rsidR="000F6A2A" w:rsidRPr="008B5926" w:rsidRDefault="008B5926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8B5926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12.06</w:t>
            </w:r>
            <w:r w:rsidR="004E4390" w:rsidRPr="008B5926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0DC397C7" w14:textId="56CBA55C" w:rsidR="000F6A2A" w:rsidRPr="008B5926" w:rsidRDefault="008B5926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8B5926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4131.117</w:t>
            </w:r>
            <w:r w:rsidR="004E4390" w:rsidRPr="008B5926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3A26724" w14:textId="3C4FFCE4" w:rsidR="000F6A2A" w:rsidRPr="002A3B6E" w:rsidRDefault="008B5926" w:rsidP="007A4852">
            <w:pPr>
              <w:suppressAutoHyphens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2A3B6E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Stwierdzające nieważność załącznika do uchwały Nr XV/104/25 Rady Gminy Piecki z dnia 29 maja 2025 r. w sprawie przyjęcia „Regulaminu przyznawania nagród za wyniki w nauce dla uczniów szkół podstawowych w Gminie Piecki” w części.</w:t>
            </w:r>
          </w:p>
        </w:tc>
      </w:tr>
      <w:tr w:rsidR="005C5457" w:rsidRPr="005C5457" w14:paraId="2DEC1AEB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CC621F0" w14:textId="284B9014" w:rsidR="000F6A2A" w:rsidRPr="00564C84" w:rsidRDefault="00AF72BD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564C84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6810C2A3" w14:textId="38DB2FCF" w:rsidR="000F6A2A" w:rsidRPr="00564C84" w:rsidRDefault="00564C84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564C84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12.06</w:t>
            </w:r>
            <w:r w:rsidR="00AF72BD" w:rsidRPr="00564C84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6607C7DF" w14:textId="32E8FF77" w:rsidR="000F6A2A" w:rsidRPr="00564C84" w:rsidRDefault="00564C84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564C84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4131.118</w:t>
            </w:r>
            <w:r w:rsidR="004E4390" w:rsidRPr="00564C84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538B9BFD" w14:textId="6609EC49" w:rsidR="000F6A2A" w:rsidRPr="002A3B6E" w:rsidRDefault="00564C84" w:rsidP="007A4852">
            <w:pPr>
              <w:suppressAutoHyphens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2A3B6E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Stwierdzające nieważność załącznika do uchwały Nr XIII/151/25 Rady Miejskiej w Zalewie z dnia 21 maja 2025 r. w sprawie uchwalenia Statutu Sołectwa Bajdy w części.</w:t>
            </w:r>
          </w:p>
        </w:tc>
      </w:tr>
      <w:tr w:rsidR="005C5457" w:rsidRPr="005C5457" w14:paraId="75910B7A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43A2376" w14:textId="58724D97" w:rsidR="00AF72BD" w:rsidRPr="001D4A7D" w:rsidRDefault="00AF72BD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1D4A7D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056F4913" w14:textId="530DBD5B" w:rsidR="00AF72BD" w:rsidRPr="001D4A7D" w:rsidRDefault="001D4A7D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1D4A7D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18.06</w:t>
            </w:r>
            <w:r w:rsidR="00AF72BD" w:rsidRPr="001D4A7D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19532443" w14:textId="54AA86C0" w:rsidR="00AF72BD" w:rsidRPr="001D4A7D" w:rsidRDefault="001D4A7D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1D4A7D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4131.119</w:t>
            </w:r>
            <w:r w:rsidR="00AF72BD" w:rsidRPr="001D4A7D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5A2E752" w14:textId="3F68B65A" w:rsidR="00AF72BD" w:rsidRPr="002A3B6E" w:rsidRDefault="001D4A7D" w:rsidP="007A4852">
            <w:pPr>
              <w:suppressAutoHyphens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2A3B6E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Stwierdzające nieważność uchwały Nr XV/130/2025 Rady Gminy Grunwald z dnia 20 maja 2025 r. w sprawie uchwalenia Wieloletniego Programu Gospodarowania Mieszkaniowym Zasobem Gminy Grunwald na lata 2025-2029.</w:t>
            </w:r>
          </w:p>
        </w:tc>
      </w:tr>
      <w:tr w:rsidR="005C5457" w:rsidRPr="005C5457" w14:paraId="6EBBAD65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79103F28" w14:textId="30F7FE98" w:rsidR="00AF72BD" w:rsidRPr="00C166F2" w:rsidRDefault="00AF72BD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C166F2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lastRenderedPageBreak/>
              <w:t>8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7F53E3C1" w14:textId="6CB9E24F" w:rsidR="00AF72BD" w:rsidRPr="00C166F2" w:rsidRDefault="00C166F2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C166F2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20.06</w:t>
            </w:r>
            <w:r w:rsidR="00AF72BD" w:rsidRPr="00C166F2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505557A0" w14:textId="47C323FA" w:rsidR="00AF72BD" w:rsidRPr="00C166F2" w:rsidRDefault="00C166F2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C166F2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4131.120</w:t>
            </w:r>
            <w:r w:rsidR="00AF72BD" w:rsidRPr="00C166F2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0A61680" w14:textId="0DE7370E" w:rsidR="00C166F2" w:rsidRPr="002A3B6E" w:rsidRDefault="00C166F2" w:rsidP="007A4852">
            <w:pPr>
              <w:suppressAutoHyphens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2A3B6E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Stwierdzające nieważność uchwały Nr XVI/38/2025 Rady Miejskiej w Mikołajkach z dnia 6 maja 2025 r. w sprawie</w:t>
            </w:r>
          </w:p>
          <w:p w14:paraId="750F8058" w14:textId="1AE43006" w:rsidR="00AF72BD" w:rsidRPr="002A3B6E" w:rsidRDefault="00C166F2" w:rsidP="007A4852">
            <w:pPr>
              <w:suppressAutoHyphens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2A3B6E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uchwalenia zmiany miejscowego planu zagospodarowania przestrzennego terenów wokół jeziora Łuknajno.</w:t>
            </w:r>
          </w:p>
        </w:tc>
      </w:tr>
      <w:tr w:rsidR="005C5457" w:rsidRPr="005C5457" w14:paraId="05C1A11C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55EEC91" w14:textId="704E54A2" w:rsidR="00AF72BD" w:rsidRPr="00C166F2" w:rsidRDefault="00AF72BD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C166F2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45A634B8" w14:textId="089AB616" w:rsidR="00AF72BD" w:rsidRPr="00C166F2" w:rsidRDefault="00C166F2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C166F2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23.06</w:t>
            </w:r>
            <w:r w:rsidR="00AF72BD" w:rsidRPr="00C166F2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1441451C" w14:textId="152644AE" w:rsidR="00AF72BD" w:rsidRPr="00C166F2" w:rsidRDefault="00C166F2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C166F2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4131.121</w:t>
            </w:r>
            <w:r w:rsidR="00AF72BD" w:rsidRPr="00C166F2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704FF44" w14:textId="1A06E8A6" w:rsidR="00AF72BD" w:rsidRPr="002A3B6E" w:rsidRDefault="00C166F2" w:rsidP="007A4852">
            <w:pPr>
              <w:suppressAutoHyphens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2A3B6E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Stwierdzające nieważność uchwały Nr XII/107/25 Rady Miasta Działdowo z dnia 15 maja 2025 r. w sprawie ustalenia lokalizacji inwestycji mieszkaniowej oraz towarzyszącej przy ul. Księżodworskiej w Działdowie.</w:t>
            </w:r>
          </w:p>
        </w:tc>
      </w:tr>
      <w:tr w:rsidR="005C5457" w:rsidRPr="005C5457" w14:paraId="616EBA8D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34F75472" w14:textId="60DE0D6B" w:rsidR="00AF72BD" w:rsidRPr="00C166F2" w:rsidRDefault="00AF72BD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C166F2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0F6F66EE" w14:textId="6AE0D238" w:rsidR="00AF72BD" w:rsidRPr="00C166F2" w:rsidRDefault="007A4852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24</w:t>
            </w:r>
            <w:r w:rsidR="00C166F2" w:rsidRPr="00C166F2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06</w:t>
            </w:r>
            <w:r w:rsidR="00AF72BD" w:rsidRPr="00C166F2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3FCC7B8F" w14:textId="1E40E4BE" w:rsidR="00AF72BD" w:rsidRPr="00C166F2" w:rsidRDefault="00C166F2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C166F2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4131.122</w:t>
            </w:r>
            <w:r w:rsidR="00AF72BD" w:rsidRPr="00C166F2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2ACFCE6" w14:textId="3C675310" w:rsidR="00A702C9" w:rsidRPr="007A4852" w:rsidRDefault="002A3B6E" w:rsidP="007A4852">
            <w:pPr>
              <w:widowControl w:val="0"/>
              <w:spacing w:line="240" w:lineRule="auto"/>
              <w:jc w:val="both"/>
              <w:rPr>
                <w:rFonts w:asciiTheme="minorHAnsi" w:eastAsia="Lucida Sans Unicode" w:hAnsiTheme="minorHAnsi" w:cstheme="minorHAnsi"/>
                <w:b/>
                <w:bCs/>
                <w:kern w:val="3"/>
                <w:sz w:val="24"/>
                <w:szCs w:val="24"/>
                <w:lang w:eastAsia="hi-IN" w:bidi="hi-IN"/>
              </w:rPr>
            </w:pPr>
            <w:r w:rsidRPr="007A4852">
              <w:rPr>
                <w:rFonts w:asciiTheme="minorHAnsi" w:eastAsia="Lucida Sans Unicode" w:hAnsiTheme="minorHAnsi" w:cstheme="minorHAnsi"/>
                <w:b/>
                <w:bCs/>
                <w:kern w:val="3"/>
                <w:sz w:val="24"/>
                <w:szCs w:val="24"/>
                <w:lang w:eastAsia="hi-IN" w:bidi="hi-IN"/>
              </w:rPr>
              <w:t xml:space="preserve">Stwierdzające nieważność załącznika do uchwały Nr XX/100/2025 Rady Miejskiej w Biskupcu z dnia 21 maja 2025 r. </w:t>
            </w:r>
            <w:r w:rsidRPr="007A4852">
              <w:rPr>
                <w:rFonts w:asciiTheme="minorHAnsi" w:eastAsia="Lucida Sans Unicode" w:hAnsiTheme="minorHAnsi" w:cstheme="minorHAnsi"/>
                <w:b/>
                <w:kern w:val="3"/>
                <w:sz w:val="24"/>
                <w:szCs w:val="24"/>
                <w:lang w:eastAsia="hi-IN" w:bidi="hi-IN"/>
              </w:rPr>
              <w:t xml:space="preserve">w sprawie uchwalenia Statutu Gminy Biskupiec, w części: </w:t>
            </w:r>
            <w:r w:rsidRPr="007A4852">
              <w:rPr>
                <w:rFonts w:asciiTheme="minorHAnsi" w:eastAsia="Lucida Sans Unicode" w:hAnsiTheme="minorHAnsi" w:cstheme="minorHAnsi"/>
                <w:b/>
                <w:bCs/>
                <w:kern w:val="3"/>
                <w:sz w:val="24"/>
                <w:szCs w:val="24"/>
                <w:lang w:eastAsia="hi-IN" w:bidi="hi-IN"/>
              </w:rPr>
              <w:t>§10 , §12 pkt 8 i 9, §18 ust. 2, §31 ust. 5 i 6, §32,  §33, §34 ust. 1 co do sformułowania „oraz sesji uroczystej”, §34 ust. 2 co do sformułowania „i uroczystą”, §35 ust.3, §39,  §41 ust. 1, §45, §46 ust.3 pkt 5, §60 ust. 2,  §69,  §86,  §89, §92 ust.2, §93, §99 ust.2 oraz §100.</w:t>
            </w:r>
          </w:p>
        </w:tc>
      </w:tr>
      <w:tr w:rsidR="005C5457" w:rsidRPr="005C5457" w14:paraId="23F948D2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58EA239C" w14:textId="2D6B65F9" w:rsidR="00AF72BD" w:rsidRPr="003F4242" w:rsidRDefault="00AF72BD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3F4242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29650E36" w14:textId="2114A594" w:rsidR="00AF72BD" w:rsidRPr="003F4242" w:rsidRDefault="003F4242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3F4242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24.06</w:t>
            </w:r>
            <w:r w:rsidR="00AF72BD" w:rsidRPr="003F4242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24DEEEBB" w14:textId="7684A250" w:rsidR="00AF72BD" w:rsidRPr="003F4242" w:rsidRDefault="003F4242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3F4242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4131.123</w:t>
            </w:r>
            <w:r w:rsidR="00AF72BD" w:rsidRPr="003F4242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8554D7B" w14:textId="77777777" w:rsidR="007A4852" w:rsidRDefault="003F4242" w:rsidP="007A4852">
            <w:pPr>
              <w:suppressAutoHyphens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Stwierdzające</w:t>
            </w:r>
            <w:r w:rsidRPr="003F4242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ni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eważność uchwały Rady Miejskiej </w:t>
            </w:r>
            <w:r w:rsidRPr="003F4242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w Gołdapi Nr XXV/</w:t>
            </w:r>
            <w:r w:rsidR="007A4852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145/2025 z dnia 26 maja 2025 r. </w:t>
            </w:r>
            <w:r w:rsidRPr="003F4242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w zmien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iającej uchwałę Nr XIX/138/2016 </w:t>
            </w:r>
            <w:r w:rsidR="007A4852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Rady Miejskiej w</w:t>
            </w:r>
          </w:p>
          <w:p w14:paraId="17794FDB" w14:textId="5F889F50" w:rsidR="00AF72BD" w:rsidRPr="003F4242" w:rsidRDefault="003F4242" w:rsidP="007A4852">
            <w:pPr>
              <w:suppressAutoHyphens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3F4242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Gołdapi z dnia 17 lutego 2016 r. w sprawi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e ustalenia zasad korzystania z </w:t>
            </w:r>
            <w:r w:rsidRPr="003F4242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cmentar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zy komunalnych na terenie Gminy </w:t>
            </w:r>
            <w:r w:rsidRPr="003F4242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Gołda</w:t>
            </w:r>
            <w:r w:rsidR="007A4852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p oraz zasad korzystania z Domu </w:t>
            </w:r>
            <w:r w:rsidRPr="003F4242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Przedpogrzebowego na cmentarzu komunalnym przy ul. Zadumy w Gołdapi, w części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  <w:tr w:rsidR="005C5457" w:rsidRPr="005C5457" w14:paraId="09328B50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BDF2CCD" w14:textId="6B8A1DC8" w:rsidR="00AF72BD" w:rsidRPr="00E979DF" w:rsidRDefault="00AF72BD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979DF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4BC69D26" w14:textId="36C7121A" w:rsidR="00AF72BD" w:rsidRPr="00E979DF" w:rsidRDefault="00E979DF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979DF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25.06</w:t>
            </w:r>
            <w:r w:rsidR="00AF72BD" w:rsidRPr="00E979DF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1D878B21" w14:textId="324BD37B" w:rsidR="00AF72BD" w:rsidRPr="00E979DF" w:rsidRDefault="00E979DF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979DF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4131.124</w:t>
            </w:r>
            <w:r w:rsidR="00AF72BD" w:rsidRPr="00E979DF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73F14009" w14:textId="06732F2F" w:rsidR="00AF72BD" w:rsidRPr="00E979DF" w:rsidRDefault="00E979DF" w:rsidP="00E979DF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lang w:val="pl-PL"/>
              </w:rPr>
              <w:t>Stwierdzające</w:t>
            </w:r>
            <w:r w:rsidRPr="00E979DF">
              <w:rPr>
                <w:rFonts w:asciiTheme="minorHAnsi" w:hAnsiTheme="minorHAnsi" w:cstheme="minorHAnsi"/>
                <w:b/>
                <w:bCs/>
                <w:color w:val="auto"/>
                <w:lang w:val="pl-PL"/>
              </w:rPr>
              <w:t xml:space="preserve"> nieważność uchwały Nr XVII/115/2025 Rady Gminy Świątki z dnia 13 czerwca 2025 r. w </w:t>
            </w:r>
            <w:bookmarkStart w:id="1" w:name="_Hlk186438680"/>
            <w:r w:rsidRPr="00E979DF">
              <w:rPr>
                <w:rFonts w:asciiTheme="minorHAnsi" w:hAnsiTheme="minorHAnsi" w:cstheme="minorHAnsi"/>
                <w:b/>
                <w:bCs/>
                <w:color w:val="auto"/>
                <w:lang w:val="pl-PL"/>
              </w:rPr>
              <w:t>sprawie wysokości diet sołtysów w całości.</w:t>
            </w:r>
            <w:bookmarkEnd w:id="1"/>
          </w:p>
        </w:tc>
      </w:tr>
      <w:tr w:rsidR="005C5457" w:rsidRPr="005C5457" w14:paraId="519285C8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0918DF41" w14:textId="5E83A644" w:rsidR="007176FD" w:rsidRPr="000342B5" w:rsidRDefault="007176FD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0342B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1A39676E" w14:textId="1770E273" w:rsidR="007176FD" w:rsidRPr="000342B5" w:rsidRDefault="000342B5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0342B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23.06</w:t>
            </w:r>
            <w:r w:rsidR="007176FD" w:rsidRPr="000342B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27419DE3" w14:textId="00D17FB0" w:rsidR="007176FD" w:rsidRPr="000342B5" w:rsidRDefault="000342B5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0342B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4131.125</w:t>
            </w:r>
            <w:r w:rsidR="007176FD" w:rsidRPr="000342B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1B52C66A" w14:textId="403A7466" w:rsidR="007176FD" w:rsidRPr="000342B5" w:rsidRDefault="000342B5" w:rsidP="000342B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lang w:val="pl-PL"/>
              </w:rPr>
            </w:pPr>
            <w:r>
              <w:rPr>
                <w:rFonts w:ascii="Calibri" w:hAnsi="Calibri" w:cs="Calibri"/>
                <w:b/>
                <w:bCs/>
                <w:color w:val="auto"/>
                <w:lang w:val="pl-PL"/>
              </w:rPr>
              <w:t>Stwierdzające nieważność uchwały Nr XVII/114/2025 Rady Gminy Świątki z dnia 13 czerwca 2025 r. w sprawie wysokości diet i zwrotu kosztów podróży służbowych radnych Gminy Świątki w całości.</w:t>
            </w:r>
          </w:p>
        </w:tc>
      </w:tr>
      <w:tr w:rsidR="005C5457" w:rsidRPr="005C5457" w14:paraId="1DD3A084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14332169" w14:textId="5AC1A0BF" w:rsidR="007176FD" w:rsidRPr="00631898" w:rsidRDefault="007176FD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631898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089577A3" w14:textId="44BD3045" w:rsidR="007176FD" w:rsidRPr="00631898" w:rsidRDefault="00631898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631898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30.06</w:t>
            </w:r>
            <w:r w:rsidR="007176FD" w:rsidRPr="00631898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691B6E6C" w14:textId="012EE225" w:rsidR="007176FD" w:rsidRPr="00631898" w:rsidRDefault="00631898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631898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4131.126</w:t>
            </w:r>
            <w:r w:rsidR="007176FD" w:rsidRPr="00631898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5C6806A4" w14:textId="00080685" w:rsidR="007176FD" w:rsidRPr="00631898" w:rsidRDefault="00631898" w:rsidP="00631898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631898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Stwierdzające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631898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nieważność uchwały Nr XI/82/2025 Rady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Gminy Gronowo Elbląskie z dnia </w:t>
            </w:r>
            <w:r w:rsidRPr="00631898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29 maja 2025 roku w sprawie określenia r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odzajów świadczeń przyznawanych </w:t>
            </w:r>
            <w:r w:rsidRPr="00631898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w ramach pomocy zdrowotnej dla nauczycieli kor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zystających z opieki zdrowotnej </w:t>
            </w:r>
            <w:r w:rsidRPr="00631898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oraz warunków i sposobu ich przyznawania w części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  <w:tr w:rsidR="005C5457" w:rsidRPr="005C5457" w14:paraId="1A22AFEF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7D1C10D" w14:textId="3FC42862" w:rsidR="007176FD" w:rsidRPr="00631898" w:rsidRDefault="007176FD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631898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34E7E72B" w14:textId="69F69FFC" w:rsidR="007176FD" w:rsidRPr="00631898" w:rsidRDefault="00631898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631898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27.06</w:t>
            </w:r>
            <w:r w:rsidR="007176FD" w:rsidRPr="00631898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3F9C1D82" w14:textId="3C5E3CA2" w:rsidR="007176FD" w:rsidRPr="00631898" w:rsidRDefault="00631898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631898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4131.127</w:t>
            </w:r>
            <w:r w:rsidR="007176FD" w:rsidRPr="00631898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6324E99A" w14:textId="1068F9CF" w:rsidR="00631898" w:rsidRPr="00631898" w:rsidRDefault="00631898" w:rsidP="00631898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631898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Stwierdzające nieważność uchwały Nr V/45/25 Rady Miejskiej w Pasłęku z dnia 29 maja 2025 r. w sprawie regulaminów korzystania z kompleksów boisk sportowych „Moje Boisko-Orlik 2012” stanowiących gminne obiekty </w:t>
            </w:r>
            <w:r w:rsidRPr="00631898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lastRenderedPageBreak/>
              <w:t>użyteczności publicznej Miasta i Gminy Pasłęk poza czasem zajęć szkolnych w części.</w:t>
            </w:r>
          </w:p>
        </w:tc>
      </w:tr>
      <w:tr w:rsidR="005C5457" w:rsidRPr="005C5457" w14:paraId="4EEA6C1F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03441AA" w14:textId="1242BA94" w:rsidR="007176FD" w:rsidRPr="00631898" w:rsidRDefault="007176FD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631898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lastRenderedPageBreak/>
              <w:t>16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2FC7EE94" w14:textId="127FAFAB" w:rsidR="007176FD" w:rsidRPr="00631898" w:rsidRDefault="00631898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631898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30.06</w:t>
            </w:r>
            <w:r w:rsidR="007176FD" w:rsidRPr="00631898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24186122" w14:textId="0467E6AA" w:rsidR="007176FD" w:rsidRPr="00631898" w:rsidRDefault="00631898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631898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4131.128</w:t>
            </w:r>
            <w:r w:rsidR="007176FD" w:rsidRPr="00631898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56532620" w14:textId="7A7E16B1" w:rsidR="007176FD" w:rsidRPr="00631898" w:rsidRDefault="00EE4E5A" w:rsidP="00631898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Stwierdzające nieważność uchwały Nr </w:t>
            </w:r>
            <w:r w:rsidR="00631898" w:rsidRPr="00631898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XVII/126/2025 Rady Miejskiej w Lidzbarku Warmińskim z dnia 28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maja 2025 r. w sprawie </w:t>
            </w:r>
            <w:r w:rsidR="00631898" w:rsidRPr="00631898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przeprowadzenia na teranie Gminy Miejskiej Lidzbark Wa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rmiński konsultacji społecznych </w:t>
            </w:r>
            <w:r w:rsidR="00631898" w:rsidRPr="00631898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w sprawie Budżetu Obywatelskiego, w części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</w:tbl>
    <w:p w14:paraId="55FFC591" w14:textId="77777777" w:rsidR="004421C7" w:rsidRDefault="004421C7" w:rsidP="000F6A2A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504B272A" w14:textId="77777777" w:rsidR="004421C7" w:rsidRDefault="004421C7" w:rsidP="000F6A2A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6E2A47C7" w14:textId="77777777" w:rsidR="004421C7" w:rsidRDefault="004421C7" w:rsidP="000F6A2A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456D5F6D" w14:textId="77777777" w:rsidR="00B22888" w:rsidRPr="005C5457" w:rsidRDefault="00B22888" w:rsidP="00B45C58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0FF29FDC" w14:textId="77777777" w:rsidR="00B22888" w:rsidRPr="00AF72BD" w:rsidRDefault="00B22888" w:rsidP="00B45C58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9EB646E" w14:textId="77777777" w:rsidR="00B22888" w:rsidRPr="005270D2" w:rsidRDefault="00B22888" w:rsidP="00B45C58">
      <w:pPr>
        <w:tabs>
          <w:tab w:val="left" w:pos="708"/>
        </w:tabs>
        <w:spacing w:line="2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FA1EB2" w14:textId="77777777" w:rsidR="000876CA" w:rsidRPr="005270D2" w:rsidRDefault="000876CA" w:rsidP="00B45C58">
      <w:pPr>
        <w:tabs>
          <w:tab w:val="left" w:pos="708"/>
        </w:tabs>
        <w:spacing w:line="2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787FE8" w14:textId="77777777" w:rsidR="00450C31" w:rsidRPr="005270D2" w:rsidRDefault="00450C31" w:rsidP="00B45C58">
      <w:pPr>
        <w:tabs>
          <w:tab w:val="left" w:pos="708"/>
        </w:tabs>
        <w:spacing w:after="200" w:line="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450C31" w:rsidRPr="005270D2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B5B2D" w14:textId="77777777" w:rsidR="004F2D55" w:rsidRDefault="004F2D55" w:rsidP="005476B0">
      <w:pPr>
        <w:spacing w:after="0" w:line="240" w:lineRule="auto"/>
      </w:pPr>
      <w:r>
        <w:separator/>
      </w:r>
    </w:p>
  </w:endnote>
  <w:endnote w:type="continuationSeparator" w:id="0">
    <w:p w14:paraId="5C5E4DAA" w14:textId="77777777" w:rsidR="004F2D55" w:rsidRDefault="004F2D55" w:rsidP="0054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C1B7E" w14:textId="77777777" w:rsidR="004F2D55" w:rsidRDefault="004F2D55" w:rsidP="005476B0">
      <w:pPr>
        <w:spacing w:after="0" w:line="240" w:lineRule="auto"/>
      </w:pPr>
      <w:r>
        <w:separator/>
      </w:r>
    </w:p>
  </w:footnote>
  <w:footnote w:type="continuationSeparator" w:id="0">
    <w:p w14:paraId="3F8C504A" w14:textId="77777777" w:rsidR="004F2D55" w:rsidRDefault="004F2D55" w:rsidP="0054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7953"/>
    <w:multiLevelType w:val="hybridMultilevel"/>
    <w:tmpl w:val="91E69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5637E"/>
    <w:multiLevelType w:val="hybridMultilevel"/>
    <w:tmpl w:val="2BDC0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7796"/>
    <w:multiLevelType w:val="multilevel"/>
    <w:tmpl w:val="15D4DF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D2500D3"/>
    <w:multiLevelType w:val="hybridMultilevel"/>
    <w:tmpl w:val="B4800A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EB3543"/>
    <w:multiLevelType w:val="multilevel"/>
    <w:tmpl w:val="F93E66EA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434C55"/>
    <w:multiLevelType w:val="multilevel"/>
    <w:tmpl w:val="5A7468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0453AE2"/>
    <w:multiLevelType w:val="multilevel"/>
    <w:tmpl w:val="70504136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1AB63B8"/>
    <w:multiLevelType w:val="multilevel"/>
    <w:tmpl w:val="B5145A5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516C3"/>
    <w:multiLevelType w:val="hybridMultilevel"/>
    <w:tmpl w:val="90EE9DF8"/>
    <w:lvl w:ilvl="0" w:tplc="B3D8EDB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C555B"/>
    <w:multiLevelType w:val="hybridMultilevel"/>
    <w:tmpl w:val="A9CEB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85328"/>
    <w:multiLevelType w:val="hybridMultilevel"/>
    <w:tmpl w:val="F1DE69F2"/>
    <w:lvl w:ilvl="0" w:tplc="B3D8E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C30E2"/>
    <w:multiLevelType w:val="multilevel"/>
    <w:tmpl w:val="FA9A9720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779321B"/>
    <w:multiLevelType w:val="multilevel"/>
    <w:tmpl w:val="CD9C4EFC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8493B6D"/>
    <w:multiLevelType w:val="hybridMultilevel"/>
    <w:tmpl w:val="23D06CA4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CF210C"/>
    <w:multiLevelType w:val="hybridMultilevel"/>
    <w:tmpl w:val="F946A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F4204"/>
    <w:multiLevelType w:val="multilevel"/>
    <w:tmpl w:val="B5E80CF4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3464597"/>
    <w:multiLevelType w:val="multilevel"/>
    <w:tmpl w:val="F9FA921C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FF96D74"/>
    <w:multiLevelType w:val="multilevel"/>
    <w:tmpl w:val="A620CB72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2160E50"/>
    <w:multiLevelType w:val="multilevel"/>
    <w:tmpl w:val="937EB912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6"/>
  </w:num>
  <w:num w:numId="5">
    <w:abstractNumId w:val="18"/>
  </w:num>
  <w:num w:numId="6">
    <w:abstractNumId w:val="12"/>
  </w:num>
  <w:num w:numId="7">
    <w:abstractNumId w:val="15"/>
  </w:num>
  <w:num w:numId="8">
    <w:abstractNumId w:val="10"/>
  </w:num>
  <w:num w:numId="9">
    <w:abstractNumId w:val="11"/>
  </w:num>
  <w:num w:numId="10">
    <w:abstractNumId w:val="6"/>
  </w:num>
  <w:num w:numId="11">
    <w:abstractNumId w:val="4"/>
  </w:num>
  <w:num w:numId="12">
    <w:abstractNumId w:val="17"/>
  </w:num>
  <w:num w:numId="13">
    <w:abstractNumId w:val="9"/>
  </w:num>
  <w:num w:numId="14">
    <w:abstractNumId w:val="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</w:num>
  <w:num w:numId="18">
    <w:abstractNumId w:val="8"/>
  </w:num>
  <w:num w:numId="19">
    <w:abstractNumId w:val="13"/>
  </w:num>
  <w:num w:numId="20">
    <w:abstractNumId w:val="0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C86"/>
    <w:rsid w:val="00005ABE"/>
    <w:rsid w:val="0001341C"/>
    <w:rsid w:val="00023689"/>
    <w:rsid w:val="000330E8"/>
    <w:rsid w:val="000342B5"/>
    <w:rsid w:val="000350C2"/>
    <w:rsid w:val="00055BA5"/>
    <w:rsid w:val="000560EF"/>
    <w:rsid w:val="00056AA0"/>
    <w:rsid w:val="00056FF5"/>
    <w:rsid w:val="00063B7B"/>
    <w:rsid w:val="00064D64"/>
    <w:rsid w:val="000652FF"/>
    <w:rsid w:val="00070EE6"/>
    <w:rsid w:val="00073255"/>
    <w:rsid w:val="00077D84"/>
    <w:rsid w:val="000802FE"/>
    <w:rsid w:val="00080A36"/>
    <w:rsid w:val="000823CF"/>
    <w:rsid w:val="000841EB"/>
    <w:rsid w:val="000876CA"/>
    <w:rsid w:val="00087E40"/>
    <w:rsid w:val="00092D6F"/>
    <w:rsid w:val="000966D1"/>
    <w:rsid w:val="000A0511"/>
    <w:rsid w:val="000A1B19"/>
    <w:rsid w:val="000A4BC7"/>
    <w:rsid w:val="000A539C"/>
    <w:rsid w:val="000B2B35"/>
    <w:rsid w:val="000B4AE8"/>
    <w:rsid w:val="000B59E8"/>
    <w:rsid w:val="000B62B0"/>
    <w:rsid w:val="000D3119"/>
    <w:rsid w:val="000E1506"/>
    <w:rsid w:val="000E1DA0"/>
    <w:rsid w:val="000F6A2A"/>
    <w:rsid w:val="000F78FB"/>
    <w:rsid w:val="00101B8D"/>
    <w:rsid w:val="001132B2"/>
    <w:rsid w:val="00120F16"/>
    <w:rsid w:val="001248C3"/>
    <w:rsid w:val="001375E3"/>
    <w:rsid w:val="00147C7C"/>
    <w:rsid w:val="00147F85"/>
    <w:rsid w:val="0015243D"/>
    <w:rsid w:val="001555A7"/>
    <w:rsid w:val="00156EDF"/>
    <w:rsid w:val="001603B0"/>
    <w:rsid w:val="00160CFA"/>
    <w:rsid w:val="001623BC"/>
    <w:rsid w:val="001649A3"/>
    <w:rsid w:val="00172065"/>
    <w:rsid w:val="0017388B"/>
    <w:rsid w:val="001819D1"/>
    <w:rsid w:val="00181E45"/>
    <w:rsid w:val="00181F55"/>
    <w:rsid w:val="00186FD6"/>
    <w:rsid w:val="00191081"/>
    <w:rsid w:val="00195BCC"/>
    <w:rsid w:val="001A5CF0"/>
    <w:rsid w:val="001B3967"/>
    <w:rsid w:val="001B4E4A"/>
    <w:rsid w:val="001B53E4"/>
    <w:rsid w:val="001C0F00"/>
    <w:rsid w:val="001C389B"/>
    <w:rsid w:val="001C71B6"/>
    <w:rsid w:val="001D4A7D"/>
    <w:rsid w:val="001E37FA"/>
    <w:rsid w:val="001F0198"/>
    <w:rsid w:val="001F655B"/>
    <w:rsid w:val="001F7A3F"/>
    <w:rsid w:val="00201CC5"/>
    <w:rsid w:val="002151F9"/>
    <w:rsid w:val="00225C86"/>
    <w:rsid w:val="00231AE1"/>
    <w:rsid w:val="00233028"/>
    <w:rsid w:val="00234DB4"/>
    <w:rsid w:val="002445C7"/>
    <w:rsid w:val="00270024"/>
    <w:rsid w:val="002721FA"/>
    <w:rsid w:val="002754C6"/>
    <w:rsid w:val="002904E2"/>
    <w:rsid w:val="0029672C"/>
    <w:rsid w:val="002A1F96"/>
    <w:rsid w:val="002A3B6E"/>
    <w:rsid w:val="002A5D6C"/>
    <w:rsid w:val="002A7FE4"/>
    <w:rsid w:val="002D18A3"/>
    <w:rsid w:val="002D1F8E"/>
    <w:rsid w:val="002D475E"/>
    <w:rsid w:val="002D5236"/>
    <w:rsid w:val="002E33E8"/>
    <w:rsid w:val="002E5F86"/>
    <w:rsid w:val="003054A4"/>
    <w:rsid w:val="003066E5"/>
    <w:rsid w:val="00306A9E"/>
    <w:rsid w:val="00307398"/>
    <w:rsid w:val="0031088E"/>
    <w:rsid w:val="00314837"/>
    <w:rsid w:val="00315F1E"/>
    <w:rsid w:val="00317A92"/>
    <w:rsid w:val="00321211"/>
    <w:rsid w:val="0034110D"/>
    <w:rsid w:val="00341310"/>
    <w:rsid w:val="00342043"/>
    <w:rsid w:val="00350951"/>
    <w:rsid w:val="00352570"/>
    <w:rsid w:val="00357E32"/>
    <w:rsid w:val="0036227F"/>
    <w:rsid w:val="003660F7"/>
    <w:rsid w:val="0037162C"/>
    <w:rsid w:val="003717A4"/>
    <w:rsid w:val="00372C55"/>
    <w:rsid w:val="003747DB"/>
    <w:rsid w:val="00380737"/>
    <w:rsid w:val="00382DCA"/>
    <w:rsid w:val="00386462"/>
    <w:rsid w:val="003A0BC0"/>
    <w:rsid w:val="003A324A"/>
    <w:rsid w:val="003A534F"/>
    <w:rsid w:val="003C24B1"/>
    <w:rsid w:val="003C3677"/>
    <w:rsid w:val="003D0234"/>
    <w:rsid w:val="003D4086"/>
    <w:rsid w:val="003D4EF3"/>
    <w:rsid w:val="003E1EB7"/>
    <w:rsid w:val="003E6122"/>
    <w:rsid w:val="003E7A06"/>
    <w:rsid w:val="003F0756"/>
    <w:rsid w:val="003F25B9"/>
    <w:rsid w:val="003F4242"/>
    <w:rsid w:val="003F5939"/>
    <w:rsid w:val="004012BF"/>
    <w:rsid w:val="00411EB4"/>
    <w:rsid w:val="004148CB"/>
    <w:rsid w:val="00414C65"/>
    <w:rsid w:val="004210CE"/>
    <w:rsid w:val="004230CB"/>
    <w:rsid w:val="00424668"/>
    <w:rsid w:val="00426F0E"/>
    <w:rsid w:val="00430D69"/>
    <w:rsid w:val="00432D91"/>
    <w:rsid w:val="004347CA"/>
    <w:rsid w:val="00441103"/>
    <w:rsid w:val="004421C7"/>
    <w:rsid w:val="004424DC"/>
    <w:rsid w:val="004437E9"/>
    <w:rsid w:val="00445DC6"/>
    <w:rsid w:val="0044774C"/>
    <w:rsid w:val="00450C31"/>
    <w:rsid w:val="0045211A"/>
    <w:rsid w:val="004529BF"/>
    <w:rsid w:val="00456E77"/>
    <w:rsid w:val="004577F1"/>
    <w:rsid w:val="00461590"/>
    <w:rsid w:val="004655BE"/>
    <w:rsid w:val="00471291"/>
    <w:rsid w:val="00483435"/>
    <w:rsid w:val="00484E6E"/>
    <w:rsid w:val="004944A5"/>
    <w:rsid w:val="004970B4"/>
    <w:rsid w:val="004A1EA6"/>
    <w:rsid w:val="004A2DB1"/>
    <w:rsid w:val="004B1E6E"/>
    <w:rsid w:val="004C270B"/>
    <w:rsid w:val="004C3681"/>
    <w:rsid w:val="004C6CD2"/>
    <w:rsid w:val="004D067E"/>
    <w:rsid w:val="004E4390"/>
    <w:rsid w:val="004E5CB1"/>
    <w:rsid w:val="004F2D55"/>
    <w:rsid w:val="004F5421"/>
    <w:rsid w:val="005009CC"/>
    <w:rsid w:val="005134BF"/>
    <w:rsid w:val="005142AB"/>
    <w:rsid w:val="00515F3E"/>
    <w:rsid w:val="005266A9"/>
    <w:rsid w:val="005270D2"/>
    <w:rsid w:val="00544F1D"/>
    <w:rsid w:val="005454F3"/>
    <w:rsid w:val="005476B0"/>
    <w:rsid w:val="005509B2"/>
    <w:rsid w:val="00556B90"/>
    <w:rsid w:val="00563713"/>
    <w:rsid w:val="00564C84"/>
    <w:rsid w:val="00565AA9"/>
    <w:rsid w:val="00567706"/>
    <w:rsid w:val="005736AA"/>
    <w:rsid w:val="00583AEC"/>
    <w:rsid w:val="00586C01"/>
    <w:rsid w:val="00587113"/>
    <w:rsid w:val="005873F1"/>
    <w:rsid w:val="00590932"/>
    <w:rsid w:val="005A009B"/>
    <w:rsid w:val="005A094C"/>
    <w:rsid w:val="005A3240"/>
    <w:rsid w:val="005A4BB9"/>
    <w:rsid w:val="005A7F55"/>
    <w:rsid w:val="005B050B"/>
    <w:rsid w:val="005C414D"/>
    <w:rsid w:val="005C5090"/>
    <w:rsid w:val="005C5457"/>
    <w:rsid w:val="005C7CF9"/>
    <w:rsid w:val="005D1829"/>
    <w:rsid w:val="005D33B2"/>
    <w:rsid w:val="005E635E"/>
    <w:rsid w:val="005E6E73"/>
    <w:rsid w:val="00602B04"/>
    <w:rsid w:val="00604211"/>
    <w:rsid w:val="0060766C"/>
    <w:rsid w:val="006100B2"/>
    <w:rsid w:val="006126A6"/>
    <w:rsid w:val="00612DBB"/>
    <w:rsid w:val="0062160C"/>
    <w:rsid w:val="00631898"/>
    <w:rsid w:val="00632069"/>
    <w:rsid w:val="00632F94"/>
    <w:rsid w:val="00635670"/>
    <w:rsid w:val="00637522"/>
    <w:rsid w:val="006458AE"/>
    <w:rsid w:val="006527F1"/>
    <w:rsid w:val="006618B5"/>
    <w:rsid w:val="0067089F"/>
    <w:rsid w:val="00675EC3"/>
    <w:rsid w:val="00681CFD"/>
    <w:rsid w:val="00681D72"/>
    <w:rsid w:val="00690076"/>
    <w:rsid w:val="0069629D"/>
    <w:rsid w:val="006A438B"/>
    <w:rsid w:val="006B348F"/>
    <w:rsid w:val="006B3DD6"/>
    <w:rsid w:val="006C07D3"/>
    <w:rsid w:val="006C4450"/>
    <w:rsid w:val="006D141A"/>
    <w:rsid w:val="006D3CE7"/>
    <w:rsid w:val="006D641C"/>
    <w:rsid w:val="006D7F0A"/>
    <w:rsid w:val="006E45D7"/>
    <w:rsid w:val="006E4C62"/>
    <w:rsid w:val="006E563E"/>
    <w:rsid w:val="006F51C9"/>
    <w:rsid w:val="006F5FED"/>
    <w:rsid w:val="006F60EF"/>
    <w:rsid w:val="006F7C95"/>
    <w:rsid w:val="007022A7"/>
    <w:rsid w:val="007176FD"/>
    <w:rsid w:val="00720635"/>
    <w:rsid w:val="00730AB0"/>
    <w:rsid w:val="0073187D"/>
    <w:rsid w:val="00735A37"/>
    <w:rsid w:val="00740FD0"/>
    <w:rsid w:val="0075290E"/>
    <w:rsid w:val="00752E26"/>
    <w:rsid w:val="007544AF"/>
    <w:rsid w:val="007644F5"/>
    <w:rsid w:val="007645E3"/>
    <w:rsid w:val="0076761A"/>
    <w:rsid w:val="0077036D"/>
    <w:rsid w:val="00770499"/>
    <w:rsid w:val="0077378C"/>
    <w:rsid w:val="007749F1"/>
    <w:rsid w:val="0078274E"/>
    <w:rsid w:val="007955DD"/>
    <w:rsid w:val="007A1EDE"/>
    <w:rsid w:val="007A4852"/>
    <w:rsid w:val="007A7ED2"/>
    <w:rsid w:val="007B0CCC"/>
    <w:rsid w:val="007B6F56"/>
    <w:rsid w:val="007B7499"/>
    <w:rsid w:val="007C7AED"/>
    <w:rsid w:val="007E52C0"/>
    <w:rsid w:val="007F5695"/>
    <w:rsid w:val="007F7A97"/>
    <w:rsid w:val="0080198C"/>
    <w:rsid w:val="008045F0"/>
    <w:rsid w:val="00804ADD"/>
    <w:rsid w:val="00805CD4"/>
    <w:rsid w:val="00806146"/>
    <w:rsid w:val="00806C6C"/>
    <w:rsid w:val="008124FE"/>
    <w:rsid w:val="00826098"/>
    <w:rsid w:val="00832D5F"/>
    <w:rsid w:val="00842F2B"/>
    <w:rsid w:val="00843EB0"/>
    <w:rsid w:val="00856898"/>
    <w:rsid w:val="00860CC0"/>
    <w:rsid w:val="0086326F"/>
    <w:rsid w:val="008665B0"/>
    <w:rsid w:val="00866A50"/>
    <w:rsid w:val="008704BC"/>
    <w:rsid w:val="00887BD8"/>
    <w:rsid w:val="00891BF0"/>
    <w:rsid w:val="00894779"/>
    <w:rsid w:val="0089751F"/>
    <w:rsid w:val="008B06B0"/>
    <w:rsid w:val="008B1D34"/>
    <w:rsid w:val="008B262C"/>
    <w:rsid w:val="008B31D6"/>
    <w:rsid w:val="008B3575"/>
    <w:rsid w:val="008B3FED"/>
    <w:rsid w:val="008B4DE4"/>
    <w:rsid w:val="008B5926"/>
    <w:rsid w:val="008C20D2"/>
    <w:rsid w:val="008C41E1"/>
    <w:rsid w:val="008C51E4"/>
    <w:rsid w:val="008D0C36"/>
    <w:rsid w:val="008E4D4F"/>
    <w:rsid w:val="008F084E"/>
    <w:rsid w:val="008F7033"/>
    <w:rsid w:val="008F7AAA"/>
    <w:rsid w:val="00906480"/>
    <w:rsid w:val="00925F5B"/>
    <w:rsid w:val="009273AC"/>
    <w:rsid w:val="00936AC6"/>
    <w:rsid w:val="00941638"/>
    <w:rsid w:val="00945C81"/>
    <w:rsid w:val="009520D6"/>
    <w:rsid w:val="00965057"/>
    <w:rsid w:val="00975276"/>
    <w:rsid w:val="00981903"/>
    <w:rsid w:val="009831BF"/>
    <w:rsid w:val="009943F1"/>
    <w:rsid w:val="00995273"/>
    <w:rsid w:val="00995421"/>
    <w:rsid w:val="0099588F"/>
    <w:rsid w:val="009A2A00"/>
    <w:rsid w:val="009B3942"/>
    <w:rsid w:val="009B6552"/>
    <w:rsid w:val="009B723C"/>
    <w:rsid w:val="009D7483"/>
    <w:rsid w:val="009E0844"/>
    <w:rsid w:val="009E1D76"/>
    <w:rsid w:val="009E70AA"/>
    <w:rsid w:val="009F0012"/>
    <w:rsid w:val="009F29C6"/>
    <w:rsid w:val="00A00ECE"/>
    <w:rsid w:val="00A060A3"/>
    <w:rsid w:val="00A129DF"/>
    <w:rsid w:val="00A13B38"/>
    <w:rsid w:val="00A16115"/>
    <w:rsid w:val="00A16D65"/>
    <w:rsid w:val="00A21C4A"/>
    <w:rsid w:val="00A21C54"/>
    <w:rsid w:val="00A26755"/>
    <w:rsid w:val="00A3281C"/>
    <w:rsid w:val="00A35B58"/>
    <w:rsid w:val="00A52292"/>
    <w:rsid w:val="00A542D0"/>
    <w:rsid w:val="00A552F9"/>
    <w:rsid w:val="00A57084"/>
    <w:rsid w:val="00A61BFF"/>
    <w:rsid w:val="00A630D9"/>
    <w:rsid w:val="00A63540"/>
    <w:rsid w:val="00A654E0"/>
    <w:rsid w:val="00A702C9"/>
    <w:rsid w:val="00A703C5"/>
    <w:rsid w:val="00A74E88"/>
    <w:rsid w:val="00A75AFC"/>
    <w:rsid w:val="00A75F48"/>
    <w:rsid w:val="00A844A8"/>
    <w:rsid w:val="00AB03D5"/>
    <w:rsid w:val="00AB2CBC"/>
    <w:rsid w:val="00AC491B"/>
    <w:rsid w:val="00AC4A24"/>
    <w:rsid w:val="00AC7766"/>
    <w:rsid w:val="00AD4279"/>
    <w:rsid w:val="00AD48B0"/>
    <w:rsid w:val="00AD6152"/>
    <w:rsid w:val="00AE6BF6"/>
    <w:rsid w:val="00AF0200"/>
    <w:rsid w:val="00AF4ED8"/>
    <w:rsid w:val="00AF72BD"/>
    <w:rsid w:val="00B004AD"/>
    <w:rsid w:val="00B03B12"/>
    <w:rsid w:val="00B22888"/>
    <w:rsid w:val="00B32757"/>
    <w:rsid w:val="00B45C58"/>
    <w:rsid w:val="00B52997"/>
    <w:rsid w:val="00B6675E"/>
    <w:rsid w:val="00B74979"/>
    <w:rsid w:val="00B767FC"/>
    <w:rsid w:val="00B918E9"/>
    <w:rsid w:val="00B921E5"/>
    <w:rsid w:val="00B95C2D"/>
    <w:rsid w:val="00BB1537"/>
    <w:rsid w:val="00BB5A9C"/>
    <w:rsid w:val="00BB6627"/>
    <w:rsid w:val="00BC00CA"/>
    <w:rsid w:val="00BC2215"/>
    <w:rsid w:val="00BC3F28"/>
    <w:rsid w:val="00BD4A1E"/>
    <w:rsid w:val="00BD5F18"/>
    <w:rsid w:val="00BE4E58"/>
    <w:rsid w:val="00C00044"/>
    <w:rsid w:val="00C03CF8"/>
    <w:rsid w:val="00C166F2"/>
    <w:rsid w:val="00C202AD"/>
    <w:rsid w:val="00C243FA"/>
    <w:rsid w:val="00C26CB2"/>
    <w:rsid w:val="00C30D56"/>
    <w:rsid w:val="00C32129"/>
    <w:rsid w:val="00C32E72"/>
    <w:rsid w:val="00C32EBB"/>
    <w:rsid w:val="00C354FB"/>
    <w:rsid w:val="00C43278"/>
    <w:rsid w:val="00C507BB"/>
    <w:rsid w:val="00C50BB9"/>
    <w:rsid w:val="00C50D87"/>
    <w:rsid w:val="00C75F95"/>
    <w:rsid w:val="00C90FCC"/>
    <w:rsid w:val="00C95A46"/>
    <w:rsid w:val="00CA0F66"/>
    <w:rsid w:val="00CA6747"/>
    <w:rsid w:val="00CA73F9"/>
    <w:rsid w:val="00CA7D24"/>
    <w:rsid w:val="00CB15C0"/>
    <w:rsid w:val="00CB4529"/>
    <w:rsid w:val="00CB6906"/>
    <w:rsid w:val="00CB7229"/>
    <w:rsid w:val="00CC0A61"/>
    <w:rsid w:val="00CC0AF0"/>
    <w:rsid w:val="00CC58F3"/>
    <w:rsid w:val="00CF1CFC"/>
    <w:rsid w:val="00CF4064"/>
    <w:rsid w:val="00D13418"/>
    <w:rsid w:val="00D15292"/>
    <w:rsid w:val="00D21F40"/>
    <w:rsid w:val="00D261F7"/>
    <w:rsid w:val="00D26804"/>
    <w:rsid w:val="00D32763"/>
    <w:rsid w:val="00D44BDF"/>
    <w:rsid w:val="00D45917"/>
    <w:rsid w:val="00D55A6B"/>
    <w:rsid w:val="00D5613F"/>
    <w:rsid w:val="00D61720"/>
    <w:rsid w:val="00D61E66"/>
    <w:rsid w:val="00D64DBD"/>
    <w:rsid w:val="00D657EC"/>
    <w:rsid w:val="00D81E0E"/>
    <w:rsid w:val="00D82A2C"/>
    <w:rsid w:val="00D95568"/>
    <w:rsid w:val="00D979DD"/>
    <w:rsid w:val="00DA105D"/>
    <w:rsid w:val="00DA35B5"/>
    <w:rsid w:val="00DB1E21"/>
    <w:rsid w:val="00DB2526"/>
    <w:rsid w:val="00DC53FC"/>
    <w:rsid w:val="00DC60EE"/>
    <w:rsid w:val="00DD0AD0"/>
    <w:rsid w:val="00DD43E4"/>
    <w:rsid w:val="00DE2244"/>
    <w:rsid w:val="00DF1662"/>
    <w:rsid w:val="00E07A0C"/>
    <w:rsid w:val="00E137A9"/>
    <w:rsid w:val="00E1487C"/>
    <w:rsid w:val="00E226D1"/>
    <w:rsid w:val="00E25272"/>
    <w:rsid w:val="00E37CA3"/>
    <w:rsid w:val="00E44170"/>
    <w:rsid w:val="00E44985"/>
    <w:rsid w:val="00E45399"/>
    <w:rsid w:val="00E57F8E"/>
    <w:rsid w:val="00E767EE"/>
    <w:rsid w:val="00E8509C"/>
    <w:rsid w:val="00E863DB"/>
    <w:rsid w:val="00E86875"/>
    <w:rsid w:val="00E91216"/>
    <w:rsid w:val="00E94357"/>
    <w:rsid w:val="00E979DF"/>
    <w:rsid w:val="00EB2728"/>
    <w:rsid w:val="00EB6C23"/>
    <w:rsid w:val="00EB75E4"/>
    <w:rsid w:val="00EC041F"/>
    <w:rsid w:val="00EC22D9"/>
    <w:rsid w:val="00EC3AFA"/>
    <w:rsid w:val="00EC4922"/>
    <w:rsid w:val="00EC6CC5"/>
    <w:rsid w:val="00ED1FB7"/>
    <w:rsid w:val="00ED46C0"/>
    <w:rsid w:val="00EE1618"/>
    <w:rsid w:val="00EE4E5A"/>
    <w:rsid w:val="00EE7290"/>
    <w:rsid w:val="00EF3D49"/>
    <w:rsid w:val="00EF52D5"/>
    <w:rsid w:val="00EF5FDD"/>
    <w:rsid w:val="00F04268"/>
    <w:rsid w:val="00F06C86"/>
    <w:rsid w:val="00F11A4E"/>
    <w:rsid w:val="00F127CE"/>
    <w:rsid w:val="00F21BA0"/>
    <w:rsid w:val="00F268ED"/>
    <w:rsid w:val="00F274E5"/>
    <w:rsid w:val="00F30E4C"/>
    <w:rsid w:val="00F370D1"/>
    <w:rsid w:val="00F44C7E"/>
    <w:rsid w:val="00F46109"/>
    <w:rsid w:val="00F54ABE"/>
    <w:rsid w:val="00F55662"/>
    <w:rsid w:val="00F60230"/>
    <w:rsid w:val="00F617E6"/>
    <w:rsid w:val="00F67186"/>
    <w:rsid w:val="00F672E1"/>
    <w:rsid w:val="00F70A32"/>
    <w:rsid w:val="00F724BE"/>
    <w:rsid w:val="00F74796"/>
    <w:rsid w:val="00F774B7"/>
    <w:rsid w:val="00F80A61"/>
    <w:rsid w:val="00F91797"/>
    <w:rsid w:val="00F9594E"/>
    <w:rsid w:val="00F95CA2"/>
    <w:rsid w:val="00F96EA9"/>
    <w:rsid w:val="00F9776F"/>
    <w:rsid w:val="00FA0242"/>
    <w:rsid w:val="00FA0B38"/>
    <w:rsid w:val="00FA452B"/>
    <w:rsid w:val="00FA4A3A"/>
    <w:rsid w:val="00FC3405"/>
    <w:rsid w:val="00FE1533"/>
    <w:rsid w:val="00FE60B3"/>
    <w:rsid w:val="00FE6B93"/>
    <w:rsid w:val="00FE7A2D"/>
    <w:rsid w:val="00FF6C48"/>
    <w:rsid w:val="00FF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6EB0F"/>
  <w15:docId w15:val="{ED815F5F-42EE-41B5-9340-111D2D0E6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qFormat/>
    <w:rsid w:val="00BF1823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rsid w:val="00CE2F3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77E2F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76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76B0"/>
    <w:rPr>
      <w:rFonts w:ascii="Calibri" w:eastAsia="Calibri" w:hAnsi="Calibri"/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76B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6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641C"/>
    <w:rPr>
      <w:rFonts w:ascii="Segoe UI" w:eastAsia="Calibri" w:hAnsi="Segoe UI" w:cs="Segoe UI"/>
      <w:color w:val="00000A"/>
      <w:sz w:val="18"/>
      <w:szCs w:val="18"/>
    </w:rPr>
  </w:style>
  <w:style w:type="character" w:styleId="Pogrubienie">
    <w:name w:val="Strong"/>
    <w:qFormat/>
    <w:rsid w:val="00AE6BF6"/>
    <w:rPr>
      <w:b/>
      <w:bCs/>
    </w:rPr>
  </w:style>
  <w:style w:type="paragraph" w:customStyle="1" w:styleId="Default">
    <w:name w:val="Default"/>
    <w:rsid w:val="00E979DF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10E6D-57B1-4A1B-94B6-6923D2CE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688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oznańska</dc:creator>
  <cp:keywords/>
  <dc:description/>
  <cp:lastModifiedBy>Małgorzata Szczepkowska</cp:lastModifiedBy>
  <cp:revision>27</cp:revision>
  <cp:lastPrinted>2024-11-07T10:09:00Z</cp:lastPrinted>
  <dcterms:created xsi:type="dcterms:W3CDTF">2025-05-08T10:10:00Z</dcterms:created>
  <dcterms:modified xsi:type="dcterms:W3CDTF">2025-07-04T07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